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炳亨中国画精选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炳亨中国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22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孟炳亨中国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